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35" w:rsidRDefault="00184835" w:rsidP="00A85484">
      <w:pPr>
        <w:pStyle w:val="bodytext"/>
        <w:spacing w:before="0" w:beforeAutospacing="0" w:after="0" w:afterAutospacing="0" w:line="360" w:lineRule="auto"/>
        <w:jc w:val="both"/>
        <w:rPr>
          <w:rFonts w:ascii="Arial" w:hAnsi="Arial" w:cs="Arial"/>
          <w:sz w:val="32"/>
          <w:szCs w:val="32"/>
          <w:lang w:val="de-DE"/>
        </w:rPr>
      </w:pPr>
    </w:p>
    <w:p w:rsidR="00FE7171" w:rsidRPr="00785E61" w:rsidRDefault="00CB445B" w:rsidP="00A85484">
      <w:pPr>
        <w:pStyle w:val="bodytext"/>
        <w:spacing w:before="0" w:beforeAutospacing="0" w:after="0" w:afterAutospacing="0"/>
        <w:jc w:val="both"/>
        <w:rPr>
          <w:rFonts w:ascii="Arial" w:hAnsi="Arial" w:cs="Arial"/>
          <w:b/>
          <w:sz w:val="28"/>
          <w:szCs w:val="32"/>
          <w:lang w:val="de-DE"/>
        </w:rPr>
      </w:pPr>
      <w:r>
        <w:rPr>
          <w:rFonts w:ascii="Arial" w:hAnsi="Arial" w:cs="Arial"/>
          <w:b/>
          <w:sz w:val="28"/>
          <w:szCs w:val="32"/>
          <w:lang w:val="de-DE"/>
        </w:rPr>
        <w:t>Umweltzeichen-Tag am 5. Juni 2022</w:t>
      </w:r>
    </w:p>
    <w:p w:rsidR="001A3839" w:rsidRPr="009A357A" w:rsidRDefault="00F36AE8" w:rsidP="00B847D3">
      <w:pPr>
        <w:pStyle w:val="bodytext"/>
        <w:spacing w:before="0" w:beforeAutospacing="0" w:after="0" w:afterAutospacing="0"/>
        <w:rPr>
          <w:rFonts w:ascii="Arial" w:hAnsi="Arial" w:cs="Arial"/>
          <w:b/>
          <w:sz w:val="22"/>
          <w:szCs w:val="22"/>
        </w:rPr>
      </w:pPr>
      <w:r>
        <w:rPr>
          <w:rFonts w:ascii="Arial" w:hAnsi="Arial" w:cs="Arial"/>
          <w:b/>
          <w:sz w:val="36"/>
          <w:szCs w:val="40"/>
        </w:rPr>
        <w:t xml:space="preserve">&lt;Unternehmen&gt; </w:t>
      </w:r>
      <w:r w:rsidR="001202B4" w:rsidRPr="001202B4">
        <w:rPr>
          <w:rFonts w:ascii="Arial" w:hAnsi="Arial" w:cs="Arial"/>
          <w:b/>
          <w:sz w:val="36"/>
          <w:szCs w:val="40"/>
        </w:rPr>
        <w:t>&lt;</w:t>
      </w:r>
      <w:r w:rsidR="001202B4">
        <w:rPr>
          <w:rFonts w:ascii="Arial" w:hAnsi="Arial" w:cs="Arial"/>
          <w:b/>
          <w:sz w:val="36"/>
          <w:szCs w:val="40"/>
        </w:rPr>
        <w:t>Maßnahme anführen, z. B. schafft Lebensraum für Insekten</w:t>
      </w:r>
      <w:r w:rsidR="001202B4" w:rsidRPr="001202B4">
        <w:rPr>
          <w:rFonts w:ascii="Arial" w:hAnsi="Arial" w:cs="Arial"/>
          <w:b/>
          <w:sz w:val="36"/>
          <w:szCs w:val="40"/>
        </w:rPr>
        <w:t>&gt;</w:t>
      </w:r>
    </w:p>
    <w:p w:rsidR="00F80C9A" w:rsidRDefault="00F80C9A" w:rsidP="00A85484">
      <w:pPr>
        <w:pStyle w:val="bodytext"/>
        <w:spacing w:before="0" w:beforeAutospacing="0" w:after="0" w:afterAutospacing="0"/>
        <w:jc w:val="both"/>
        <w:rPr>
          <w:rFonts w:ascii="Arial" w:hAnsi="Arial" w:cs="Arial"/>
          <w:b/>
          <w:bCs/>
          <w:sz w:val="22"/>
          <w:szCs w:val="22"/>
          <w:lang w:val="de-DE"/>
        </w:rPr>
      </w:pPr>
    </w:p>
    <w:p w:rsidR="002C4B7B" w:rsidRDefault="00C95E82" w:rsidP="00A85484">
      <w:pPr>
        <w:pStyle w:val="bodytext"/>
        <w:spacing w:before="0" w:beforeAutospacing="0" w:after="0" w:afterAutospacing="0"/>
        <w:jc w:val="both"/>
        <w:rPr>
          <w:rFonts w:ascii="Arial" w:hAnsi="Arial" w:cs="Arial"/>
          <w:b/>
          <w:bCs/>
          <w:sz w:val="22"/>
          <w:szCs w:val="22"/>
          <w:lang w:val="de-DE"/>
        </w:rPr>
      </w:pPr>
      <w:r>
        <w:rPr>
          <w:rFonts w:ascii="Arial" w:hAnsi="Arial" w:cs="Arial"/>
          <w:b/>
          <w:bCs/>
          <w:sz w:val="22"/>
          <w:szCs w:val="22"/>
          <w:lang w:val="de-DE"/>
        </w:rPr>
        <w:t xml:space="preserve">Der </w:t>
      </w:r>
      <w:r w:rsidR="00A33441">
        <w:rPr>
          <w:rFonts w:ascii="Arial" w:hAnsi="Arial" w:cs="Arial"/>
          <w:b/>
          <w:bCs/>
          <w:sz w:val="22"/>
          <w:szCs w:val="22"/>
          <w:lang w:val="de-DE"/>
        </w:rPr>
        <w:t>&lt;</w:t>
      </w:r>
      <w:r w:rsidR="001202B4">
        <w:rPr>
          <w:rFonts w:ascii="Arial" w:hAnsi="Arial" w:cs="Arial"/>
          <w:b/>
          <w:bCs/>
          <w:sz w:val="22"/>
          <w:szCs w:val="22"/>
          <w:lang w:val="de-DE"/>
        </w:rPr>
        <w:t>Unternehmenstätigkeit</w:t>
      </w:r>
      <w:r w:rsidR="00A33441">
        <w:rPr>
          <w:rFonts w:ascii="Arial" w:hAnsi="Arial" w:cs="Arial"/>
          <w:b/>
          <w:bCs/>
          <w:sz w:val="22"/>
          <w:szCs w:val="22"/>
          <w:lang w:val="de-DE"/>
        </w:rPr>
        <w:t xml:space="preserve">&gt; </w:t>
      </w:r>
      <w:r w:rsidR="00B847D3" w:rsidRPr="00B847D3">
        <w:rPr>
          <w:rFonts w:ascii="Arial" w:hAnsi="Arial" w:cs="Arial"/>
          <w:b/>
          <w:bCs/>
          <w:sz w:val="22"/>
          <w:szCs w:val="22"/>
          <w:lang w:val="de-DE"/>
        </w:rPr>
        <w:t>&lt;Unternehmen&gt;</w:t>
      </w:r>
      <w:r w:rsidR="00B847D3">
        <w:rPr>
          <w:rFonts w:ascii="Arial" w:hAnsi="Arial" w:cs="Arial"/>
          <w:b/>
          <w:bCs/>
          <w:sz w:val="22"/>
          <w:szCs w:val="22"/>
          <w:lang w:val="de-DE"/>
        </w:rPr>
        <w:t xml:space="preserve"> </w:t>
      </w:r>
      <w:r w:rsidR="00A33441">
        <w:rPr>
          <w:rFonts w:ascii="Arial" w:hAnsi="Arial" w:cs="Arial"/>
          <w:b/>
          <w:bCs/>
          <w:sz w:val="22"/>
          <w:szCs w:val="22"/>
          <w:lang w:val="de-DE"/>
        </w:rPr>
        <w:t>in &lt;Ort&gt;</w:t>
      </w:r>
      <w:r w:rsidR="001101E9">
        <w:rPr>
          <w:rFonts w:ascii="Arial" w:hAnsi="Arial" w:cs="Arial"/>
          <w:b/>
          <w:bCs/>
          <w:sz w:val="22"/>
          <w:szCs w:val="22"/>
          <w:lang w:val="de-DE"/>
        </w:rPr>
        <w:t>, der</w:t>
      </w:r>
      <w:r w:rsidR="00B2196C">
        <w:rPr>
          <w:rFonts w:ascii="Arial" w:hAnsi="Arial" w:cs="Arial"/>
          <w:b/>
          <w:bCs/>
          <w:sz w:val="22"/>
          <w:szCs w:val="22"/>
          <w:lang w:val="de-DE"/>
        </w:rPr>
        <w:t xml:space="preserve"> für seine nachhaltigen &lt;Produkte/Dienstleistungen&gt; das Öster</w:t>
      </w:r>
      <w:bookmarkStart w:id="0" w:name="_GoBack"/>
      <w:bookmarkEnd w:id="0"/>
      <w:r w:rsidR="00B2196C">
        <w:rPr>
          <w:rFonts w:ascii="Arial" w:hAnsi="Arial" w:cs="Arial"/>
          <w:b/>
          <w:bCs/>
          <w:sz w:val="22"/>
          <w:szCs w:val="22"/>
          <w:lang w:val="de-DE"/>
        </w:rPr>
        <w:t>reichische Umweltzeichen erhalten hat,</w:t>
      </w:r>
      <w:r w:rsidR="00A33441">
        <w:rPr>
          <w:rFonts w:ascii="Arial" w:hAnsi="Arial" w:cs="Arial"/>
          <w:b/>
          <w:bCs/>
          <w:sz w:val="22"/>
          <w:szCs w:val="22"/>
          <w:lang w:val="de-DE"/>
        </w:rPr>
        <w:t xml:space="preserve"> </w:t>
      </w:r>
      <w:r w:rsidR="00B2196C">
        <w:rPr>
          <w:rFonts w:ascii="Arial" w:hAnsi="Arial" w:cs="Arial"/>
          <w:b/>
          <w:bCs/>
          <w:sz w:val="22"/>
          <w:szCs w:val="22"/>
          <w:lang w:val="de-DE"/>
        </w:rPr>
        <w:t>ruft zu mehr Nachhaltigkeit auf. A</w:t>
      </w:r>
      <w:r w:rsidR="001202B4">
        <w:rPr>
          <w:rFonts w:ascii="Arial" w:hAnsi="Arial" w:cs="Arial"/>
          <w:b/>
          <w:bCs/>
          <w:sz w:val="22"/>
          <w:szCs w:val="22"/>
          <w:lang w:val="de-DE"/>
        </w:rPr>
        <w:t xml:space="preserve">nlässlich des Umweltzeichen-Tags am 5. Juni 2022 </w:t>
      </w:r>
      <w:r w:rsidR="001101E9">
        <w:rPr>
          <w:rFonts w:ascii="Arial" w:hAnsi="Arial" w:cs="Arial"/>
          <w:b/>
          <w:bCs/>
          <w:sz w:val="22"/>
          <w:szCs w:val="22"/>
          <w:lang w:val="de-DE"/>
        </w:rPr>
        <w:t xml:space="preserve">&lt;Verb, z. B. schafft&gt; das Unternehmen </w:t>
      </w:r>
      <w:r w:rsidR="00B2196C">
        <w:rPr>
          <w:rFonts w:ascii="Arial" w:hAnsi="Arial" w:cs="Arial"/>
          <w:b/>
          <w:bCs/>
          <w:sz w:val="22"/>
          <w:szCs w:val="22"/>
          <w:lang w:val="de-DE"/>
        </w:rPr>
        <w:t xml:space="preserve">&lt;konkrete Maßnahme anführen, z. B. Lebensraum für Insekten). </w:t>
      </w:r>
    </w:p>
    <w:p w:rsidR="009C6372" w:rsidRDefault="009C6372" w:rsidP="009A357A">
      <w:pPr>
        <w:pStyle w:val="bodytext"/>
        <w:spacing w:before="0" w:beforeAutospacing="0" w:after="0" w:afterAutospacing="0"/>
        <w:jc w:val="both"/>
        <w:rPr>
          <w:rFonts w:ascii="Arial" w:hAnsi="Arial" w:cs="Arial"/>
          <w:b/>
          <w:bCs/>
          <w:sz w:val="22"/>
          <w:szCs w:val="22"/>
          <w:lang w:val="de-DE"/>
        </w:rPr>
      </w:pPr>
    </w:p>
    <w:p w:rsidR="00452E52" w:rsidRDefault="005150C2" w:rsidP="00452E52">
      <w:pPr>
        <w:pStyle w:val="bodytext"/>
        <w:spacing w:before="0" w:beforeAutospacing="0" w:after="0" w:afterAutospacing="0"/>
        <w:jc w:val="both"/>
        <w:rPr>
          <w:rFonts w:ascii="Arial" w:hAnsi="Arial" w:cs="Arial"/>
          <w:bCs/>
          <w:sz w:val="22"/>
          <w:szCs w:val="22"/>
          <w:lang w:val="de-DE"/>
        </w:rPr>
      </w:pPr>
      <w:r>
        <w:rPr>
          <w:rFonts w:ascii="Arial" w:hAnsi="Arial" w:cs="Arial"/>
          <w:bCs/>
          <w:sz w:val="22"/>
          <w:szCs w:val="22"/>
          <w:lang w:val="de-DE"/>
        </w:rPr>
        <w:t xml:space="preserve">&lt;Unternehmen&gt; beteiligt sich am Umweltzeichen-Tag, der in diesem Jahr unter dem Motto „Gemeinsam aktiv für unseren Planeten!“ steht. </w:t>
      </w:r>
      <w:r w:rsidR="004068B6">
        <w:rPr>
          <w:rFonts w:ascii="Arial" w:hAnsi="Arial" w:cs="Arial"/>
          <w:bCs/>
          <w:sz w:val="22"/>
          <w:szCs w:val="22"/>
          <w:lang w:val="de-DE"/>
        </w:rPr>
        <w:t xml:space="preserve">Um zu zeigen, dass </w:t>
      </w:r>
      <w:proofErr w:type="spellStart"/>
      <w:proofErr w:type="gramStart"/>
      <w:r w:rsidR="004068B6">
        <w:rPr>
          <w:rFonts w:ascii="Arial" w:hAnsi="Arial" w:cs="Arial"/>
          <w:bCs/>
          <w:sz w:val="22"/>
          <w:szCs w:val="22"/>
          <w:lang w:val="de-DE"/>
        </w:rPr>
        <w:t>jede:r</w:t>
      </w:r>
      <w:proofErr w:type="spellEnd"/>
      <w:proofErr w:type="gramEnd"/>
      <w:r w:rsidR="004068B6">
        <w:rPr>
          <w:rFonts w:ascii="Arial" w:hAnsi="Arial" w:cs="Arial"/>
          <w:bCs/>
          <w:sz w:val="22"/>
          <w:szCs w:val="22"/>
          <w:lang w:val="de-DE"/>
        </w:rPr>
        <w:t xml:space="preserve"> einen Beitrag für eine artenreiche, lebendige Natur leisten kann, hat das &lt;Bundesland, z. B. burgenländische) Unternehmen aus &lt;Ort&gt; &lt;konkrete Maßnahme beschreiben, z. B. einen nachhaltigen L</w:t>
      </w:r>
      <w:r w:rsidR="00FD724A">
        <w:rPr>
          <w:rFonts w:ascii="Arial" w:hAnsi="Arial" w:cs="Arial"/>
          <w:bCs/>
          <w:sz w:val="22"/>
          <w:szCs w:val="22"/>
          <w:lang w:val="de-DE"/>
        </w:rPr>
        <w:t>ebensraum für Insekten geschaff</w:t>
      </w:r>
      <w:r w:rsidR="004068B6">
        <w:rPr>
          <w:rFonts w:ascii="Arial" w:hAnsi="Arial" w:cs="Arial"/>
          <w:bCs/>
          <w:sz w:val="22"/>
          <w:szCs w:val="22"/>
          <w:lang w:val="de-DE"/>
        </w:rPr>
        <w:t xml:space="preserve">en&gt;. </w:t>
      </w:r>
      <w:r w:rsidR="00452E52">
        <w:rPr>
          <w:rFonts w:ascii="Arial" w:hAnsi="Arial" w:cs="Arial"/>
          <w:bCs/>
          <w:sz w:val="22"/>
          <w:szCs w:val="22"/>
          <w:lang w:val="de-DE"/>
        </w:rPr>
        <w:t xml:space="preserve">„&lt;Zitat, zum Beispiel: </w:t>
      </w:r>
      <w:r w:rsidR="00D12C68">
        <w:rPr>
          <w:rFonts w:ascii="Arial" w:hAnsi="Arial" w:cs="Arial"/>
          <w:bCs/>
          <w:sz w:val="22"/>
          <w:szCs w:val="22"/>
          <w:lang w:val="de-DE"/>
        </w:rPr>
        <w:t>Mit unseren &lt;Pr</w:t>
      </w:r>
      <w:r w:rsidR="00452E52">
        <w:rPr>
          <w:rFonts w:ascii="Arial" w:hAnsi="Arial" w:cs="Arial"/>
          <w:bCs/>
          <w:sz w:val="22"/>
          <w:szCs w:val="22"/>
          <w:lang w:val="de-DE"/>
        </w:rPr>
        <w:t>odukten/Dienstleistung</w:t>
      </w:r>
      <w:r w:rsidR="001101E9">
        <w:rPr>
          <w:rFonts w:ascii="Arial" w:hAnsi="Arial" w:cs="Arial"/>
          <w:bCs/>
          <w:sz w:val="22"/>
          <w:szCs w:val="22"/>
          <w:lang w:val="de-DE"/>
        </w:rPr>
        <w:t>en</w:t>
      </w:r>
      <w:r w:rsidR="00452E52">
        <w:rPr>
          <w:rFonts w:ascii="Arial" w:hAnsi="Arial" w:cs="Arial"/>
          <w:bCs/>
          <w:sz w:val="22"/>
          <w:szCs w:val="22"/>
          <w:lang w:val="de-DE"/>
        </w:rPr>
        <w:t xml:space="preserve">), die das Österreichische Umweltzeichen tragen, </w:t>
      </w:r>
      <w:r w:rsidR="00D12C68">
        <w:rPr>
          <w:rFonts w:ascii="Arial" w:hAnsi="Arial" w:cs="Arial"/>
          <w:bCs/>
          <w:sz w:val="22"/>
          <w:szCs w:val="22"/>
          <w:lang w:val="de-DE"/>
        </w:rPr>
        <w:t xml:space="preserve">setzen wir bewusst auf </w:t>
      </w:r>
      <w:r w:rsidR="00FD724A">
        <w:rPr>
          <w:rFonts w:ascii="Arial" w:hAnsi="Arial" w:cs="Arial"/>
          <w:bCs/>
          <w:sz w:val="22"/>
          <w:szCs w:val="22"/>
          <w:lang w:val="de-DE"/>
        </w:rPr>
        <w:t xml:space="preserve">ökologisches Wirtschaften und verfolgen einen sorgsamen Umgang mit Ressourcen. </w:t>
      </w:r>
      <w:r w:rsidR="00714382" w:rsidRPr="00714382">
        <w:rPr>
          <w:rFonts w:ascii="Arial" w:hAnsi="Arial" w:cs="Arial"/>
          <w:bCs/>
          <w:sz w:val="22"/>
          <w:szCs w:val="22"/>
          <w:lang w:val="de-DE"/>
        </w:rPr>
        <w:t>Wir möchten uns</w:t>
      </w:r>
      <w:r w:rsidR="00452E52" w:rsidRPr="00714382">
        <w:rPr>
          <w:rFonts w:ascii="Arial" w:hAnsi="Arial" w:cs="Arial"/>
          <w:bCs/>
          <w:sz w:val="22"/>
          <w:szCs w:val="22"/>
          <w:lang w:val="de-DE"/>
        </w:rPr>
        <w:t xml:space="preserve"> mit dieser</w:t>
      </w:r>
      <w:r w:rsidR="00FD724A" w:rsidRPr="00714382">
        <w:rPr>
          <w:rFonts w:ascii="Arial" w:hAnsi="Arial" w:cs="Arial"/>
          <w:bCs/>
          <w:sz w:val="22"/>
          <w:szCs w:val="22"/>
          <w:lang w:val="de-DE"/>
        </w:rPr>
        <w:t xml:space="preserve"> </w:t>
      </w:r>
      <w:r w:rsidR="00452E52" w:rsidRPr="00714382">
        <w:rPr>
          <w:rFonts w:ascii="Arial" w:hAnsi="Arial" w:cs="Arial"/>
          <w:bCs/>
          <w:sz w:val="22"/>
          <w:szCs w:val="22"/>
          <w:lang w:val="de-DE"/>
        </w:rPr>
        <w:t>Initiative</w:t>
      </w:r>
      <w:r w:rsidR="00FD724A" w:rsidRPr="00714382">
        <w:rPr>
          <w:rFonts w:ascii="Arial" w:hAnsi="Arial" w:cs="Arial"/>
          <w:bCs/>
          <w:sz w:val="22"/>
          <w:szCs w:val="22"/>
          <w:lang w:val="de-DE"/>
        </w:rPr>
        <w:t xml:space="preserve"> </w:t>
      </w:r>
      <w:r w:rsidR="00714382" w:rsidRPr="00714382">
        <w:rPr>
          <w:rFonts w:ascii="Arial" w:hAnsi="Arial" w:cs="Arial"/>
          <w:bCs/>
          <w:sz w:val="22"/>
          <w:szCs w:val="22"/>
          <w:lang w:val="de-DE"/>
        </w:rPr>
        <w:t xml:space="preserve">darüber hinaus </w:t>
      </w:r>
      <w:r w:rsidR="00452E52" w:rsidRPr="00714382">
        <w:rPr>
          <w:rFonts w:ascii="Arial" w:hAnsi="Arial" w:cs="Arial"/>
          <w:bCs/>
          <w:sz w:val="22"/>
          <w:szCs w:val="22"/>
          <w:lang w:val="de-DE"/>
        </w:rPr>
        <w:t>für</w:t>
      </w:r>
      <w:r w:rsidR="00FD724A" w:rsidRPr="00714382">
        <w:rPr>
          <w:rFonts w:ascii="Arial" w:hAnsi="Arial" w:cs="Arial"/>
          <w:bCs/>
          <w:sz w:val="22"/>
          <w:szCs w:val="22"/>
          <w:lang w:val="de-DE"/>
        </w:rPr>
        <w:t xml:space="preserve"> </w:t>
      </w:r>
      <w:r w:rsidR="00452E52" w:rsidRPr="00714382">
        <w:rPr>
          <w:rFonts w:ascii="Arial" w:hAnsi="Arial" w:cs="Arial"/>
          <w:bCs/>
          <w:sz w:val="22"/>
          <w:szCs w:val="22"/>
          <w:lang w:val="de-DE"/>
        </w:rPr>
        <w:t>eine saubere Umwelt engagieren</w:t>
      </w:r>
      <w:r w:rsidR="00714382" w:rsidRPr="00714382">
        <w:rPr>
          <w:rFonts w:ascii="Arial" w:hAnsi="Arial" w:cs="Arial"/>
          <w:bCs/>
          <w:sz w:val="22"/>
          <w:szCs w:val="22"/>
          <w:lang w:val="de-DE"/>
        </w:rPr>
        <w:t xml:space="preserve"> und Aufmerksamkeit für den Klimaschutz schaffen</w:t>
      </w:r>
      <w:r w:rsidR="00452E52" w:rsidRPr="00714382">
        <w:rPr>
          <w:rFonts w:ascii="Arial" w:hAnsi="Arial" w:cs="Arial"/>
          <w:bCs/>
          <w:sz w:val="22"/>
          <w:szCs w:val="22"/>
          <w:lang w:val="de-DE"/>
        </w:rPr>
        <w:t xml:space="preserve">&gt;“, so &lt;Name des Unternehmensvertreters&gt;, &lt;Funktion&gt; bei &lt;Unternehmen&gt; über die </w:t>
      </w:r>
      <w:r w:rsidR="00714382">
        <w:rPr>
          <w:rFonts w:ascii="Arial" w:hAnsi="Arial" w:cs="Arial"/>
          <w:bCs/>
          <w:sz w:val="22"/>
          <w:szCs w:val="22"/>
          <w:lang w:val="de-DE"/>
        </w:rPr>
        <w:t xml:space="preserve">nachhaltige </w:t>
      </w:r>
      <w:r w:rsidR="00452E52" w:rsidRPr="00714382">
        <w:rPr>
          <w:rFonts w:ascii="Arial" w:hAnsi="Arial" w:cs="Arial"/>
          <w:bCs/>
          <w:sz w:val="22"/>
          <w:szCs w:val="22"/>
          <w:lang w:val="de-DE"/>
        </w:rPr>
        <w:t>Aktion für eine grüne Welt von heute und morgen</w:t>
      </w:r>
      <w:r w:rsidR="00714382">
        <w:rPr>
          <w:rFonts w:ascii="Arial" w:hAnsi="Arial" w:cs="Arial"/>
          <w:bCs/>
          <w:sz w:val="22"/>
          <w:szCs w:val="22"/>
          <w:lang w:val="de-DE"/>
        </w:rPr>
        <w:t>.</w:t>
      </w:r>
    </w:p>
    <w:p w:rsidR="005150C2" w:rsidRDefault="005150C2" w:rsidP="009A357A">
      <w:pPr>
        <w:pStyle w:val="bodytext"/>
        <w:spacing w:before="0" w:beforeAutospacing="0" w:after="0" w:afterAutospacing="0"/>
        <w:jc w:val="both"/>
        <w:rPr>
          <w:rFonts w:ascii="Arial" w:hAnsi="Arial" w:cs="Arial"/>
          <w:bCs/>
          <w:sz w:val="22"/>
          <w:szCs w:val="22"/>
          <w:lang w:val="de-DE"/>
        </w:rPr>
      </w:pPr>
    </w:p>
    <w:p w:rsidR="00CC3BDC" w:rsidRPr="00CC3BDC" w:rsidRDefault="0037410D" w:rsidP="00CC3BDC">
      <w:pPr>
        <w:pStyle w:val="bodytext"/>
        <w:spacing w:before="0" w:beforeAutospacing="0" w:after="0" w:afterAutospacing="0"/>
        <w:jc w:val="both"/>
        <w:rPr>
          <w:rFonts w:ascii="Arial" w:hAnsi="Arial" w:cs="Arial"/>
          <w:b/>
          <w:bCs/>
          <w:sz w:val="22"/>
          <w:szCs w:val="22"/>
          <w:lang w:val="de-DE"/>
        </w:rPr>
      </w:pPr>
      <w:r>
        <w:rPr>
          <w:rFonts w:ascii="Arial" w:hAnsi="Arial" w:cs="Arial"/>
          <w:b/>
          <w:bCs/>
          <w:sz w:val="22"/>
          <w:szCs w:val="22"/>
          <w:lang w:val="de-DE"/>
        </w:rPr>
        <w:t>Über den Umweltzeichen-Tag</w:t>
      </w:r>
    </w:p>
    <w:p w:rsidR="006F6FC7" w:rsidRDefault="00955526" w:rsidP="00CC3BDC">
      <w:pPr>
        <w:pStyle w:val="bodytext"/>
        <w:spacing w:before="0" w:beforeAutospacing="0" w:after="0" w:afterAutospacing="0"/>
        <w:jc w:val="both"/>
        <w:rPr>
          <w:rFonts w:ascii="Arial" w:hAnsi="Arial" w:cs="Arial"/>
          <w:bCs/>
          <w:sz w:val="22"/>
          <w:szCs w:val="22"/>
          <w:lang w:val="de-DE"/>
        </w:rPr>
      </w:pPr>
      <w:r>
        <w:rPr>
          <w:rFonts w:ascii="Arial" w:hAnsi="Arial" w:cs="Arial"/>
          <w:bCs/>
          <w:sz w:val="22"/>
          <w:szCs w:val="22"/>
          <w:lang w:val="de-DE"/>
        </w:rPr>
        <w:t xml:space="preserve">Der internationale Weltumwelttag wurde </w:t>
      </w:r>
      <w:r w:rsidRPr="00CC3BDC">
        <w:rPr>
          <w:rFonts w:ascii="Arial" w:hAnsi="Arial" w:cs="Arial"/>
          <w:bCs/>
          <w:sz w:val="22"/>
          <w:szCs w:val="22"/>
          <w:lang w:val="de-DE"/>
        </w:rPr>
        <w:t>1972 von den Vereinten Nationen anlässlich des ersten Weltumwelt</w:t>
      </w:r>
      <w:r>
        <w:rPr>
          <w:rFonts w:ascii="Arial" w:hAnsi="Arial" w:cs="Arial"/>
          <w:bCs/>
          <w:sz w:val="22"/>
          <w:szCs w:val="22"/>
          <w:lang w:val="de-DE"/>
        </w:rPr>
        <w:t xml:space="preserve">gipfels in Stockholm ausgerufen. </w:t>
      </w:r>
      <w:r w:rsidR="006F6FC7">
        <w:rPr>
          <w:rFonts w:ascii="Arial" w:hAnsi="Arial" w:cs="Arial"/>
          <w:bCs/>
          <w:sz w:val="22"/>
          <w:szCs w:val="22"/>
          <w:lang w:val="de-DE"/>
        </w:rPr>
        <w:t>Am Aktionstag wird darauf aufmerksam gemacht, wie dringlich Umwelt- und Klimasch</w:t>
      </w:r>
      <w:r w:rsidR="00AD35C7">
        <w:rPr>
          <w:rFonts w:ascii="Arial" w:hAnsi="Arial" w:cs="Arial"/>
          <w:bCs/>
          <w:sz w:val="22"/>
          <w:szCs w:val="22"/>
          <w:lang w:val="de-DE"/>
        </w:rPr>
        <w:t xml:space="preserve">utz ist, damit unser Planet für jetzige und zukünftige Generationen lebenswert bleibt. Das Österreichische Umweltzeichen hat sich der Initiative angeschlossen und daraufhin den „Umweltzeichen-Tag“ eingeführt. </w:t>
      </w:r>
      <w:r w:rsidR="001101E9">
        <w:rPr>
          <w:rFonts w:ascii="Arial" w:hAnsi="Arial" w:cs="Arial"/>
          <w:bCs/>
          <w:sz w:val="22"/>
          <w:szCs w:val="22"/>
          <w:lang w:val="de-DE"/>
        </w:rPr>
        <w:t xml:space="preserve">Innovative Unternehmen und Bildungseinrichtungen mit dem Österreichischen Umweltzeichen zeigen jährlich rund um den 5. Juni, </w:t>
      </w:r>
      <w:r w:rsidR="0037410D">
        <w:rPr>
          <w:rFonts w:ascii="Arial" w:hAnsi="Arial" w:cs="Arial"/>
          <w:bCs/>
          <w:sz w:val="22"/>
          <w:szCs w:val="22"/>
          <w:lang w:val="de-DE"/>
        </w:rPr>
        <w:t>wie vielseitig das Engagement für eine saubere Umwelt sein kann.</w:t>
      </w:r>
    </w:p>
    <w:p w:rsidR="00AD35C7" w:rsidRDefault="00AD35C7" w:rsidP="00CC3BDC">
      <w:pPr>
        <w:pStyle w:val="bodytext"/>
        <w:spacing w:before="0" w:beforeAutospacing="0" w:after="0" w:afterAutospacing="0"/>
        <w:jc w:val="both"/>
        <w:rPr>
          <w:rFonts w:ascii="Arial" w:hAnsi="Arial" w:cs="Arial"/>
          <w:bCs/>
          <w:sz w:val="22"/>
          <w:szCs w:val="22"/>
          <w:lang w:val="de-DE"/>
        </w:rPr>
      </w:pPr>
    </w:p>
    <w:p w:rsidR="00714382" w:rsidRPr="00714382" w:rsidRDefault="00714382" w:rsidP="00714382">
      <w:pPr>
        <w:jc w:val="both"/>
        <w:rPr>
          <w:rFonts w:ascii="Arial" w:eastAsia="Calibri" w:hAnsi="Arial" w:cs="Arial"/>
          <w:b/>
          <w:bCs/>
          <w:sz w:val="18"/>
          <w:szCs w:val="18"/>
          <w:lang w:val="de-AT" w:eastAsia="de-AT"/>
        </w:rPr>
      </w:pPr>
      <w:r w:rsidRPr="00714382">
        <w:rPr>
          <w:rFonts w:ascii="Arial" w:eastAsia="Calibri" w:hAnsi="Arial" w:cs="Arial"/>
          <w:b/>
          <w:bCs/>
          <w:sz w:val="18"/>
          <w:szCs w:val="18"/>
          <w:lang w:val="de-AT" w:eastAsia="de-AT"/>
        </w:rPr>
        <w:t>Seit mehr als 30 Jahren eine verlässliche Orientierungshilfe im Umwelt- und Klimaschutz</w:t>
      </w:r>
    </w:p>
    <w:p w:rsidR="00714382" w:rsidRPr="00714382" w:rsidRDefault="00714382" w:rsidP="00714382">
      <w:pPr>
        <w:jc w:val="both"/>
        <w:rPr>
          <w:rFonts w:ascii="Arial" w:eastAsia="Calibri" w:hAnsi="Arial" w:cs="Arial"/>
          <w:sz w:val="18"/>
          <w:szCs w:val="18"/>
          <w:lang w:val="de-AT" w:eastAsia="de-AT"/>
        </w:rPr>
      </w:pPr>
      <w:r w:rsidRPr="00714382">
        <w:rPr>
          <w:rFonts w:ascii="Arial" w:eastAsia="Calibri" w:hAnsi="Arial" w:cs="Arial"/>
          <w:sz w:val="18"/>
          <w:szCs w:val="18"/>
          <w:lang w:val="de-AT" w:eastAsia="de-AT"/>
        </w:rPr>
        <w:t xml:space="preserve">Für die Österreicherinnen und Österreicher bedeutet das Österreichische Umweltzeichen eine Garantie für umweltfreundliche Produkte und trägt zum leichteren umweltfreundlichen Einkauf bei. Produkte und Dienstleistungen, die diese Auszeichnung erhalten, erfüllen strenge Umweltkriterien, die durch ein unabhängiges Gesamtgutachten nachgewiesen werden müssen. </w:t>
      </w:r>
    </w:p>
    <w:p w:rsidR="00714382" w:rsidRPr="00714382" w:rsidRDefault="00714382" w:rsidP="00714382">
      <w:pPr>
        <w:jc w:val="both"/>
        <w:rPr>
          <w:rFonts w:ascii="Arial" w:eastAsia="Calibri" w:hAnsi="Arial" w:cs="Arial"/>
          <w:b/>
          <w:bCs/>
          <w:sz w:val="18"/>
          <w:szCs w:val="18"/>
          <w:lang w:val="de-AT" w:eastAsia="de-AT"/>
        </w:rPr>
      </w:pPr>
    </w:p>
    <w:p w:rsidR="00714382" w:rsidRPr="00714382" w:rsidRDefault="00714382" w:rsidP="00714382">
      <w:pPr>
        <w:jc w:val="both"/>
        <w:rPr>
          <w:rFonts w:ascii="Arial" w:eastAsia="Calibri" w:hAnsi="Arial" w:cs="Arial"/>
          <w:sz w:val="18"/>
          <w:szCs w:val="18"/>
          <w:lang w:val="de-AT" w:eastAsia="de-AT"/>
        </w:rPr>
      </w:pPr>
      <w:r w:rsidRPr="00714382">
        <w:rPr>
          <w:rFonts w:ascii="Arial" w:eastAsia="Calibri" w:hAnsi="Arial" w:cs="Arial"/>
          <w:sz w:val="18"/>
          <w:szCs w:val="18"/>
          <w:lang w:val="de-AT" w:eastAsia="de-AT"/>
        </w:rPr>
        <w:t xml:space="preserve">Insgesamt gibt es bereits 1.200 Lizenznehmer aus den verschiedensten Branchen, die die dynamische Entwicklung und hohe Akzeptanz des Öko-Siegels unterstreichen. Im Tourismussektor steht das Österreichische Umweltzeichen für konsequente nachhaltige Betriebsführung in ausgezeichneten Hotels, Gastronomiebetrieben, Campingplätzen und Schutzhütten sowie bei den verschiedensten Veranstaltungen, die als Green Meeting oder Green Event organisiert werden. Ausgezeichnete Schulen, Kindergärten und Bildungseinrichtungen wiederum stehen für eine neue Qualität in der Bildungsarbeit. Ihnen allen ist Klimaschutz und gelebte Nachhaltigkeit ein wichtiges Anliegen. In diesem Jahr feiert das Umweltzeichen für Schulen und Pädagogische Hochschulen sein 20-jähriges Jubiläum. Im europäischen Markt dient das EU </w:t>
      </w:r>
      <w:proofErr w:type="spellStart"/>
      <w:r w:rsidRPr="00714382">
        <w:rPr>
          <w:rFonts w:ascii="Arial" w:eastAsia="Calibri" w:hAnsi="Arial" w:cs="Arial"/>
          <w:sz w:val="18"/>
          <w:szCs w:val="18"/>
          <w:lang w:val="de-AT" w:eastAsia="de-AT"/>
        </w:rPr>
        <w:t>Ecolabel</w:t>
      </w:r>
      <w:proofErr w:type="spellEnd"/>
      <w:r w:rsidRPr="00714382">
        <w:rPr>
          <w:rFonts w:ascii="Arial" w:eastAsia="Calibri" w:hAnsi="Arial" w:cs="Arial"/>
          <w:sz w:val="18"/>
          <w:szCs w:val="18"/>
          <w:lang w:val="de-AT" w:eastAsia="de-AT"/>
        </w:rPr>
        <w:t xml:space="preserve"> seit 30 Jahren als einheitliche Kennzeichnung für umweltfreundliche Produkte, Dienstleistungen und Tourismusbetriebe.</w:t>
      </w:r>
    </w:p>
    <w:p w:rsidR="00CC3BDC" w:rsidRPr="007F7EA6" w:rsidRDefault="00714382" w:rsidP="00114D02">
      <w:pPr>
        <w:jc w:val="both"/>
        <w:rPr>
          <w:rFonts w:ascii="Arial" w:eastAsia="Calibri" w:hAnsi="Arial" w:cs="Arial"/>
          <w:sz w:val="18"/>
          <w:szCs w:val="18"/>
          <w:lang w:val="de-AT" w:eastAsia="de-AT"/>
        </w:rPr>
      </w:pPr>
      <w:r w:rsidRPr="00714382">
        <w:rPr>
          <w:rFonts w:ascii="Arial" w:eastAsia="Calibri" w:hAnsi="Arial" w:cs="Arial"/>
          <w:sz w:val="18"/>
          <w:szCs w:val="18"/>
          <w:lang w:val="de-AT" w:eastAsia="de-AT"/>
        </w:rPr>
        <w:t>2022 widmet sich das Österreichische Umweltzeichen dem Schwerpunkt „</w:t>
      </w:r>
      <w:proofErr w:type="spellStart"/>
      <w:r w:rsidRPr="00714382">
        <w:rPr>
          <w:rFonts w:ascii="Arial" w:eastAsia="Calibri" w:hAnsi="Arial" w:cs="Arial"/>
          <w:sz w:val="18"/>
          <w:szCs w:val="18"/>
          <w:lang w:val="de-AT" w:eastAsia="de-AT"/>
        </w:rPr>
        <w:t>Only</w:t>
      </w:r>
      <w:proofErr w:type="spellEnd"/>
      <w:r w:rsidRPr="00714382">
        <w:rPr>
          <w:rFonts w:ascii="Arial" w:eastAsia="Calibri" w:hAnsi="Arial" w:cs="Arial"/>
          <w:sz w:val="18"/>
          <w:szCs w:val="18"/>
          <w:lang w:val="de-AT" w:eastAsia="de-AT"/>
        </w:rPr>
        <w:t xml:space="preserve"> </w:t>
      </w:r>
      <w:proofErr w:type="spellStart"/>
      <w:r w:rsidRPr="00714382">
        <w:rPr>
          <w:rFonts w:ascii="Arial" w:eastAsia="Calibri" w:hAnsi="Arial" w:cs="Arial"/>
          <w:sz w:val="18"/>
          <w:szCs w:val="18"/>
          <w:lang w:val="de-AT" w:eastAsia="de-AT"/>
        </w:rPr>
        <w:t>One</w:t>
      </w:r>
      <w:proofErr w:type="spellEnd"/>
      <w:r w:rsidRPr="00714382">
        <w:rPr>
          <w:rFonts w:ascii="Arial" w:eastAsia="Calibri" w:hAnsi="Arial" w:cs="Arial"/>
          <w:sz w:val="18"/>
          <w:szCs w:val="18"/>
          <w:lang w:val="de-AT" w:eastAsia="de-AT"/>
        </w:rPr>
        <w:t xml:space="preserve"> Earth“. </w:t>
      </w:r>
      <w:hyperlink r:id="rId8" w:history="1">
        <w:r w:rsidRPr="00714382">
          <w:rPr>
            <w:rFonts w:ascii="Arial" w:eastAsia="Calibri" w:hAnsi="Arial" w:cs="Arial"/>
            <w:color w:val="0000FF"/>
            <w:sz w:val="18"/>
            <w:szCs w:val="18"/>
            <w:u w:val="single"/>
            <w:lang w:val="de-AT" w:eastAsia="de-AT"/>
          </w:rPr>
          <w:t>www.umweltzeichen.at</w:t>
        </w:r>
      </w:hyperlink>
      <w:r w:rsidRPr="00714382">
        <w:rPr>
          <w:rFonts w:ascii="Arial" w:eastAsia="Calibri" w:hAnsi="Arial" w:cs="Arial"/>
          <w:sz w:val="18"/>
          <w:szCs w:val="18"/>
          <w:lang w:val="de-AT" w:eastAsia="de-AT"/>
        </w:rPr>
        <w:t xml:space="preserve"> </w:t>
      </w:r>
    </w:p>
    <w:sectPr w:rsidR="00CC3BDC" w:rsidRPr="007F7EA6" w:rsidSect="00D2605F">
      <w:headerReference w:type="default" r:id="rId9"/>
      <w:footerReference w:type="even" r:id="rId10"/>
      <w:headerReference w:type="first" r:id="rId11"/>
      <w:footerReference w:type="first" r:id="rId12"/>
      <w:pgSz w:w="11900" w:h="16840"/>
      <w:pgMar w:top="2268" w:right="1418" w:bottom="1418" w:left="1418" w:header="851"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70" w:rsidRDefault="007A0670">
      <w:r>
        <w:separator/>
      </w:r>
    </w:p>
  </w:endnote>
  <w:endnote w:type="continuationSeparator" w:id="0">
    <w:p w:rsidR="007A0670" w:rsidRDefault="007A0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B2" w:rsidRDefault="00703FB2" w:rsidP="002F3C0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03FB2" w:rsidRDefault="00703FB2" w:rsidP="002F3C0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B2" w:rsidRDefault="00703FB2" w:rsidP="00744CF1">
    <w:pPr>
      <w:pStyle w:val="Fuzeile"/>
      <w:jc w:val="center"/>
      <w:rPr>
        <w:rFonts w:ascii="Arial" w:hAnsi="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70" w:rsidRDefault="007A0670">
      <w:r>
        <w:separator/>
      </w:r>
    </w:p>
  </w:footnote>
  <w:footnote w:type="continuationSeparator" w:id="0">
    <w:p w:rsidR="007A0670" w:rsidRDefault="007A0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B2" w:rsidRPr="00114D02" w:rsidRDefault="00703FB2" w:rsidP="00D2605F">
    <w:pPr>
      <w:pStyle w:val="Kopfzeile"/>
      <w:tabs>
        <w:tab w:val="clear" w:pos="9072"/>
        <w:tab w:val="left" w:pos="227"/>
        <w:tab w:val="right" w:pos="9064"/>
      </w:tabs>
      <w:rPr>
        <w:rFonts w:ascii="Arial" w:hAnsi="Arial" w:cs="Arial"/>
      </w:rPr>
    </w:pPr>
    <w:r>
      <w:rPr>
        <w:rFonts w:ascii="Arial" w:hAnsi="Arial"/>
        <w:color w:val="808080"/>
        <w:sz w:val="68"/>
      </w:rPr>
      <w:tab/>
    </w:r>
    <w:r>
      <w:tab/>
    </w:r>
    <w:r>
      <w:tab/>
    </w:r>
    <w:r w:rsidR="00114D02" w:rsidRPr="008F2E93">
      <w:rPr>
        <w:rFonts w:ascii="Arial" w:hAnsi="Arial" w:cs="Arial"/>
        <w:noProof/>
      </w:rPr>
      <w:drawing>
        <wp:inline distT="0" distB="0" distL="0" distR="0" wp14:anchorId="0ED22FEB" wp14:editId="30850CAF">
          <wp:extent cx="670987" cy="658529"/>
          <wp:effectExtent l="0" t="0" r="0" b="8255"/>
          <wp:docPr id="2" name="Grafik 2" descr="C:\Users\Doris Doppelhofer\Desktop\Umweltzeichen\logo_uz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s Doppelhofer\Desktop\Umweltzeichen\logo_uz_rgb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070" cy="676276"/>
                  </a:xfrm>
                  <a:prstGeom prst="rect">
                    <a:avLst/>
                  </a:prstGeom>
                  <a:noFill/>
                  <a:ln>
                    <a:noFill/>
                  </a:ln>
                </pic:spPr>
              </pic:pic>
            </a:graphicData>
          </a:graphic>
        </wp:inline>
      </w:drawing>
    </w:r>
  </w:p>
  <w:p w:rsidR="00114D02" w:rsidRPr="008F2E93" w:rsidRDefault="00114D02" w:rsidP="00114D02">
    <w:pPr>
      <w:pStyle w:val="Kopfzeile"/>
      <w:tabs>
        <w:tab w:val="clear" w:pos="9072"/>
        <w:tab w:val="left" w:pos="227"/>
        <w:tab w:val="right" w:pos="9064"/>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B2" w:rsidRDefault="00FE7171" w:rsidP="00FE7171">
    <w:pPr>
      <w:pStyle w:val="Kopfzeile"/>
      <w:tabs>
        <w:tab w:val="clear" w:pos="9072"/>
        <w:tab w:val="left" w:pos="227"/>
        <w:tab w:val="right" w:pos="9064"/>
      </w:tabs>
      <w:jc w:val="right"/>
    </w:pPr>
    <w:r>
      <w:rPr>
        <w:noProof/>
      </w:rPr>
      <w:drawing>
        <wp:inline distT="0" distB="0" distL="0" distR="0" wp14:anchorId="5FD787FA" wp14:editId="6A8879DA">
          <wp:extent cx="1447800" cy="1333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335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5E1"/>
    <w:multiLevelType w:val="hybridMultilevel"/>
    <w:tmpl w:val="1DDA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835C45"/>
    <w:multiLevelType w:val="hybridMultilevel"/>
    <w:tmpl w:val="286046E4"/>
    <w:lvl w:ilvl="0" w:tplc="0C070001">
      <w:start w:val="1"/>
      <w:numFmt w:val="bullet"/>
      <w:lvlText w:val=""/>
      <w:lvlJc w:val="left"/>
      <w:pPr>
        <w:ind w:left="720" w:hanging="360"/>
      </w:pPr>
      <w:rPr>
        <w:rFonts w:ascii="Symbol" w:hAnsi="Symbol"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E4B0DB2"/>
    <w:multiLevelType w:val="hybridMultilevel"/>
    <w:tmpl w:val="17E87C38"/>
    <w:lvl w:ilvl="0" w:tplc="C1BE1B26">
      <w:numFmt w:val="bullet"/>
      <w:lvlText w:val="-"/>
      <w:lvlJc w:val="left"/>
      <w:pPr>
        <w:ind w:left="720" w:hanging="360"/>
      </w:pPr>
      <w:rPr>
        <w:rFonts w:ascii="Times New Roman" w:eastAsia="Times New Roman" w:hAnsi="Times New Roman" w:cs="Times New Roman" w:hint="default"/>
        <w: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669707A"/>
    <w:multiLevelType w:val="hybridMultilevel"/>
    <w:tmpl w:val="9D540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96F70C0"/>
    <w:multiLevelType w:val="hybridMultilevel"/>
    <w:tmpl w:val="AE521D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EF70D1D"/>
    <w:multiLevelType w:val="hybridMultilevel"/>
    <w:tmpl w:val="645A4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4F367D2"/>
    <w:multiLevelType w:val="hybridMultilevel"/>
    <w:tmpl w:val="840C5D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0"/>
  </w:num>
  <w:num w:numId="6">
    <w:abstractNumId w:val="6"/>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71"/>
    <w:rsid w:val="0000052A"/>
    <w:rsid w:val="00000F3B"/>
    <w:rsid w:val="00006F36"/>
    <w:rsid w:val="0002160D"/>
    <w:rsid w:val="00025132"/>
    <w:rsid w:val="00025AAC"/>
    <w:rsid w:val="000261B2"/>
    <w:rsid w:val="000316EB"/>
    <w:rsid w:val="000333D3"/>
    <w:rsid w:val="000411CB"/>
    <w:rsid w:val="00050030"/>
    <w:rsid w:val="0005492A"/>
    <w:rsid w:val="00060708"/>
    <w:rsid w:val="00060F20"/>
    <w:rsid w:val="000619E9"/>
    <w:rsid w:val="00061BBC"/>
    <w:rsid w:val="00063D10"/>
    <w:rsid w:val="00070252"/>
    <w:rsid w:val="00071C90"/>
    <w:rsid w:val="00076E1A"/>
    <w:rsid w:val="0008083E"/>
    <w:rsid w:val="00083D0B"/>
    <w:rsid w:val="00094EF2"/>
    <w:rsid w:val="000A0623"/>
    <w:rsid w:val="000A64C7"/>
    <w:rsid w:val="000B18A4"/>
    <w:rsid w:val="000B20C7"/>
    <w:rsid w:val="000B2599"/>
    <w:rsid w:val="000B4816"/>
    <w:rsid w:val="000C1C9E"/>
    <w:rsid w:val="000C3718"/>
    <w:rsid w:val="000D0587"/>
    <w:rsid w:val="000D07F4"/>
    <w:rsid w:val="000D2511"/>
    <w:rsid w:val="000D307F"/>
    <w:rsid w:val="000D3F87"/>
    <w:rsid w:val="000D53A6"/>
    <w:rsid w:val="000D5E93"/>
    <w:rsid w:val="000E3B9D"/>
    <w:rsid w:val="000F37DE"/>
    <w:rsid w:val="000F7E41"/>
    <w:rsid w:val="00105C09"/>
    <w:rsid w:val="00106098"/>
    <w:rsid w:val="00107110"/>
    <w:rsid w:val="001101E9"/>
    <w:rsid w:val="00114D02"/>
    <w:rsid w:val="001202B4"/>
    <w:rsid w:val="001239C2"/>
    <w:rsid w:val="0012749E"/>
    <w:rsid w:val="00127C99"/>
    <w:rsid w:val="00131ADB"/>
    <w:rsid w:val="00137021"/>
    <w:rsid w:val="00140FB6"/>
    <w:rsid w:val="00143815"/>
    <w:rsid w:val="00153741"/>
    <w:rsid w:val="00154389"/>
    <w:rsid w:val="001545A6"/>
    <w:rsid w:val="00156164"/>
    <w:rsid w:val="001575C0"/>
    <w:rsid w:val="0016472E"/>
    <w:rsid w:val="00166211"/>
    <w:rsid w:val="0017273C"/>
    <w:rsid w:val="0017420D"/>
    <w:rsid w:val="00184835"/>
    <w:rsid w:val="0018600B"/>
    <w:rsid w:val="00187890"/>
    <w:rsid w:val="001A0E93"/>
    <w:rsid w:val="001A3839"/>
    <w:rsid w:val="001A4B84"/>
    <w:rsid w:val="001A4E7C"/>
    <w:rsid w:val="001B35E2"/>
    <w:rsid w:val="001B3F40"/>
    <w:rsid w:val="001B40D6"/>
    <w:rsid w:val="001C5BEB"/>
    <w:rsid w:val="001C6539"/>
    <w:rsid w:val="001C6B14"/>
    <w:rsid w:val="001C73CE"/>
    <w:rsid w:val="001C762B"/>
    <w:rsid w:val="001D332A"/>
    <w:rsid w:val="001D3B22"/>
    <w:rsid w:val="001E1F50"/>
    <w:rsid w:val="001E3A84"/>
    <w:rsid w:val="001E4097"/>
    <w:rsid w:val="001E75ED"/>
    <w:rsid w:val="001F0B98"/>
    <w:rsid w:val="001F576D"/>
    <w:rsid w:val="00201211"/>
    <w:rsid w:val="00203008"/>
    <w:rsid w:val="00206819"/>
    <w:rsid w:val="00222636"/>
    <w:rsid w:val="0022379A"/>
    <w:rsid w:val="00224AE2"/>
    <w:rsid w:val="0022744F"/>
    <w:rsid w:val="0022756B"/>
    <w:rsid w:val="00227C99"/>
    <w:rsid w:val="0023641D"/>
    <w:rsid w:val="002404F7"/>
    <w:rsid w:val="00242FA8"/>
    <w:rsid w:val="0024743E"/>
    <w:rsid w:val="00247472"/>
    <w:rsid w:val="00253F1F"/>
    <w:rsid w:val="00255B4A"/>
    <w:rsid w:val="00261D69"/>
    <w:rsid w:val="00265D06"/>
    <w:rsid w:val="00266946"/>
    <w:rsid w:val="00281E36"/>
    <w:rsid w:val="00282133"/>
    <w:rsid w:val="00283962"/>
    <w:rsid w:val="00284F3F"/>
    <w:rsid w:val="002A469E"/>
    <w:rsid w:val="002A7D6D"/>
    <w:rsid w:val="002B00B9"/>
    <w:rsid w:val="002C4B7B"/>
    <w:rsid w:val="002C72BA"/>
    <w:rsid w:val="002C72BD"/>
    <w:rsid w:val="002D0474"/>
    <w:rsid w:val="002D68D8"/>
    <w:rsid w:val="002E1F1B"/>
    <w:rsid w:val="002E2161"/>
    <w:rsid w:val="002E6C84"/>
    <w:rsid w:val="002F21EA"/>
    <w:rsid w:val="002F3C05"/>
    <w:rsid w:val="002F40EE"/>
    <w:rsid w:val="00300566"/>
    <w:rsid w:val="003050B0"/>
    <w:rsid w:val="00310BD5"/>
    <w:rsid w:val="00312376"/>
    <w:rsid w:val="00312FF4"/>
    <w:rsid w:val="00317063"/>
    <w:rsid w:val="003260AB"/>
    <w:rsid w:val="00336B9F"/>
    <w:rsid w:val="00354502"/>
    <w:rsid w:val="003639EE"/>
    <w:rsid w:val="00370238"/>
    <w:rsid w:val="00370947"/>
    <w:rsid w:val="0037410D"/>
    <w:rsid w:val="00381071"/>
    <w:rsid w:val="003A3198"/>
    <w:rsid w:val="003A52BD"/>
    <w:rsid w:val="003A79B5"/>
    <w:rsid w:val="003B254B"/>
    <w:rsid w:val="003B390C"/>
    <w:rsid w:val="003C2378"/>
    <w:rsid w:val="003C3D36"/>
    <w:rsid w:val="003C7C4E"/>
    <w:rsid w:val="003D7477"/>
    <w:rsid w:val="003E0566"/>
    <w:rsid w:val="003E1324"/>
    <w:rsid w:val="003E194C"/>
    <w:rsid w:val="003E215E"/>
    <w:rsid w:val="003E65EB"/>
    <w:rsid w:val="003E6C48"/>
    <w:rsid w:val="003F1E2A"/>
    <w:rsid w:val="003F4A8D"/>
    <w:rsid w:val="003F545E"/>
    <w:rsid w:val="004068B6"/>
    <w:rsid w:val="00410FDD"/>
    <w:rsid w:val="00422A6A"/>
    <w:rsid w:val="00433554"/>
    <w:rsid w:val="00451A99"/>
    <w:rsid w:val="00452E52"/>
    <w:rsid w:val="00455BEC"/>
    <w:rsid w:val="00461DE3"/>
    <w:rsid w:val="00465631"/>
    <w:rsid w:val="00465B30"/>
    <w:rsid w:val="004713EC"/>
    <w:rsid w:val="004722F2"/>
    <w:rsid w:val="00474149"/>
    <w:rsid w:val="00474F5C"/>
    <w:rsid w:val="004754EB"/>
    <w:rsid w:val="004764DD"/>
    <w:rsid w:val="00476CD8"/>
    <w:rsid w:val="00477722"/>
    <w:rsid w:val="00477F86"/>
    <w:rsid w:val="00480F8F"/>
    <w:rsid w:val="00483488"/>
    <w:rsid w:val="00484DBA"/>
    <w:rsid w:val="00487B96"/>
    <w:rsid w:val="00493A4E"/>
    <w:rsid w:val="00494D14"/>
    <w:rsid w:val="00494D65"/>
    <w:rsid w:val="004A15DD"/>
    <w:rsid w:val="004A5EF1"/>
    <w:rsid w:val="004A60B1"/>
    <w:rsid w:val="004A68B7"/>
    <w:rsid w:val="004A7A3C"/>
    <w:rsid w:val="004B3B3F"/>
    <w:rsid w:val="004B6A53"/>
    <w:rsid w:val="004C07DE"/>
    <w:rsid w:val="004D0314"/>
    <w:rsid w:val="004D61AC"/>
    <w:rsid w:val="004D6818"/>
    <w:rsid w:val="004E2BC9"/>
    <w:rsid w:val="004E5020"/>
    <w:rsid w:val="004F4733"/>
    <w:rsid w:val="004F49D7"/>
    <w:rsid w:val="004F5CC4"/>
    <w:rsid w:val="00502DA0"/>
    <w:rsid w:val="00503972"/>
    <w:rsid w:val="005039F9"/>
    <w:rsid w:val="00504B4A"/>
    <w:rsid w:val="005052DD"/>
    <w:rsid w:val="00506183"/>
    <w:rsid w:val="005064B1"/>
    <w:rsid w:val="0050774A"/>
    <w:rsid w:val="00513C31"/>
    <w:rsid w:val="005150C2"/>
    <w:rsid w:val="005167B5"/>
    <w:rsid w:val="00516B8D"/>
    <w:rsid w:val="00517027"/>
    <w:rsid w:val="00531726"/>
    <w:rsid w:val="00532B0F"/>
    <w:rsid w:val="0053307E"/>
    <w:rsid w:val="00534D44"/>
    <w:rsid w:val="00542D49"/>
    <w:rsid w:val="00543BF2"/>
    <w:rsid w:val="0054436C"/>
    <w:rsid w:val="00546B4A"/>
    <w:rsid w:val="00551FC6"/>
    <w:rsid w:val="00557746"/>
    <w:rsid w:val="00561C72"/>
    <w:rsid w:val="00563063"/>
    <w:rsid w:val="005655FC"/>
    <w:rsid w:val="00576DBA"/>
    <w:rsid w:val="00581834"/>
    <w:rsid w:val="0059462E"/>
    <w:rsid w:val="00594C64"/>
    <w:rsid w:val="00597AF3"/>
    <w:rsid w:val="005A1B77"/>
    <w:rsid w:val="005A1FDF"/>
    <w:rsid w:val="005A2D8C"/>
    <w:rsid w:val="005A3732"/>
    <w:rsid w:val="005A4565"/>
    <w:rsid w:val="005B1F67"/>
    <w:rsid w:val="005B68EE"/>
    <w:rsid w:val="005C0157"/>
    <w:rsid w:val="005C7078"/>
    <w:rsid w:val="005C7FCB"/>
    <w:rsid w:val="005D3AF3"/>
    <w:rsid w:val="005D46E9"/>
    <w:rsid w:val="005E4E8E"/>
    <w:rsid w:val="005E6F13"/>
    <w:rsid w:val="005F79DB"/>
    <w:rsid w:val="00605463"/>
    <w:rsid w:val="00606087"/>
    <w:rsid w:val="0061602B"/>
    <w:rsid w:val="00626788"/>
    <w:rsid w:val="006306B1"/>
    <w:rsid w:val="006323F1"/>
    <w:rsid w:val="00632A0B"/>
    <w:rsid w:val="00643B8C"/>
    <w:rsid w:val="0064595E"/>
    <w:rsid w:val="0064715B"/>
    <w:rsid w:val="00647160"/>
    <w:rsid w:val="00650EAF"/>
    <w:rsid w:val="006548EE"/>
    <w:rsid w:val="0066124B"/>
    <w:rsid w:val="006627C9"/>
    <w:rsid w:val="006644D3"/>
    <w:rsid w:val="00682CDC"/>
    <w:rsid w:val="00683B26"/>
    <w:rsid w:val="006973D2"/>
    <w:rsid w:val="006A2761"/>
    <w:rsid w:val="006A3B24"/>
    <w:rsid w:val="006A4498"/>
    <w:rsid w:val="006A4613"/>
    <w:rsid w:val="006A525D"/>
    <w:rsid w:val="006A634C"/>
    <w:rsid w:val="006B303F"/>
    <w:rsid w:val="006B4B8C"/>
    <w:rsid w:val="006B52EB"/>
    <w:rsid w:val="006B6240"/>
    <w:rsid w:val="006C6B47"/>
    <w:rsid w:val="006C74EE"/>
    <w:rsid w:val="006D593C"/>
    <w:rsid w:val="006E4A68"/>
    <w:rsid w:val="006E53DB"/>
    <w:rsid w:val="006E661D"/>
    <w:rsid w:val="006E69C9"/>
    <w:rsid w:val="006F0EE5"/>
    <w:rsid w:val="006F4F28"/>
    <w:rsid w:val="006F6FC7"/>
    <w:rsid w:val="00703D8E"/>
    <w:rsid w:val="00703FB2"/>
    <w:rsid w:val="00713863"/>
    <w:rsid w:val="00714382"/>
    <w:rsid w:val="0071698B"/>
    <w:rsid w:val="00720060"/>
    <w:rsid w:val="007208C9"/>
    <w:rsid w:val="007223CD"/>
    <w:rsid w:val="007346AC"/>
    <w:rsid w:val="00735434"/>
    <w:rsid w:val="0074035C"/>
    <w:rsid w:val="00741FAD"/>
    <w:rsid w:val="007434FE"/>
    <w:rsid w:val="00744CF1"/>
    <w:rsid w:val="007520B9"/>
    <w:rsid w:val="00755E37"/>
    <w:rsid w:val="00756661"/>
    <w:rsid w:val="00762714"/>
    <w:rsid w:val="00766AE6"/>
    <w:rsid w:val="00770402"/>
    <w:rsid w:val="007743CE"/>
    <w:rsid w:val="007749C3"/>
    <w:rsid w:val="00774BA1"/>
    <w:rsid w:val="00780EE5"/>
    <w:rsid w:val="00782A7F"/>
    <w:rsid w:val="007831EA"/>
    <w:rsid w:val="0078353F"/>
    <w:rsid w:val="00785766"/>
    <w:rsid w:val="00785E61"/>
    <w:rsid w:val="00790A44"/>
    <w:rsid w:val="0079105D"/>
    <w:rsid w:val="007963FB"/>
    <w:rsid w:val="00796AF6"/>
    <w:rsid w:val="007A0670"/>
    <w:rsid w:val="007A1EEF"/>
    <w:rsid w:val="007A25AB"/>
    <w:rsid w:val="007A3ECA"/>
    <w:rsid w:val="007A4BF2"/>
    <w:rsid w:val="007B688A"/>
    <w:rsid w:val="007B716F"/>
    <w:rsid w:val="007C4843"/>
    <w:rsid w:val="007D1D96"/>
    <w:rsid w:val="007D40CA"/>
    <w:rsid w:val="007E2C5E"/>
    <w:rsid w:val="007E58FB"/>
    <w:rsid w:val="007F1063"/>
    <w:rsid w:val="007F4691"/>
    <w:rsid w:val="007F6B2C"/>
    <w:rsid w:val="007F7EA6"/>
    <w:rsid w:val="00805BA4"/>
    <w:rsid w:val="008106FA"/>
    <w:rsid w:val="008224FC"/>
    <w:rsid w:val="00823921"/>
    <w:rsid w:val="00824767"/>
    <w:rsid w:val="0082615C"/>
    <w:rsid w:val="008267FC"/>
    <w:rsid w:val="008300A4"/>
    <w:rsid w:val="00847004"/>
    <w:rsid w:val="00847E8A"/>
    <w:rsid w:val="00850019"/>
    <w:rsid w:val="008508D1"/>
    <w:rsid w:val="00850F5B"/>
    <w:rsid w:val="008529E7"/>
    <w:rsid w:val="00852CDC"/>
    <w:rsid w:val="00853334"/>
    <w:rsid w:val="008626A7"/>
    <w:rsid w:val="00864719"/>
    <w:rsid w:val="00870D01"/>
    <w:rsid w:val="00870DD2"/>
    <w:rsid w:val="008720A2"/>
    <w:rsid w:val="00872B73"/>
    <w:rsid w:val="0087410A"/>
    <w:rsid w:val="00883A60"/>
    <w:rsid w:val="0088596C"/>
    <w:rsid w:val="00886E64"/>
    <w:rsid w:val="00887A84"/>
    <w:rsid w:val="008911EC"/>
    <w:rsid w:val="00891F1C"/>
    <w:rsid w:val="0089772E"/>
    <w:rsid w:val="008A1084"/>
    <w:rsid w:val="008A1F80"/>
    <w:rsid w:val="008A50BA"/>
    <w:rsid w:val="008B068F"/>
    <w:rsid w:val="008B23D8"/>
    <w:rsid w:val="008B3DED"/>
    <w:rsid w:val="008B5AE1"/>
    <w:rsid w:val="008B5DF4"/>
    <w:rsid w:val="008B6A16"/>
    <w:rsid w:val="008C03DD"/>
    <w:rsid w:val="008C0C05"/>
    <w:rsid w:val="008C1481"/>
    <w:rsid w:val="008C2A83"/>
    <w:rsid w:val="008C452F"/>
    <w:rsid w:val="008C5FCF"/>
    <w:rsid w:val="008C6FF5"/>
    <w:rsid w:val="008D37FB"/>
    <w:rsid w:val="008D62C9"/>
    <w:rsid w:val="008E3543"/>
    <w:rsid w:val="008F20D1"/>
    <w:rsid w:val="008F64DD"/>
    <w:rsid w:val="008F72A1"/>
    <w:rsid w:val="00902455"/>
    <w:rsid w:val="009067EC"/>
    <w:rsid w:val="00906F00"/>
    <w:rsid w:val="00910DCD"/>
    <w:rsid w:val="009168BB"/>
    <w:rsid w:val="00921255"/>
    <w:rsid w:val="009218E1"/>
    <w:rsid w:val="00932E8D"/>
    <w:rsid w:val="009338EE"/>
    <w:rsid w:val="009342D2"/>
    <w:rsid w:val="00941197"/>
    <w:rsid w:val="0094179F"/>
    <w:rsid w:val="009432DB"/>
    <w:rsid w:val="009500CA"/>
    <w:rsid w:val="0095290B"/>
    <w:rsid w:val="00955526"/>
    <w:rsid w:val="009606B3"/>
    <w:rsid w:val="00960C06"/>
    <w:rsid w:val="00972596"/>
    <w:rsid w:val="00983E9A"/>
    <w:rsid w:val="00984F5E"/>
    <w:rsid w:val="009854C4"/>
    <w:rsid w:val="00996658"/>
    <w:rsid w:val="009974DB"/>
    <w:rsid w:val="009A357A"/>
    <w:rsid w:val="009A5A6C"/>
    <w:rsid w:val="009B6210"/>
    <w:rsid w:val="009C0BE4"/>
    <w:rsid w:val="009C0F61"/>
    <w:rsid w:val="009C1F69"/>
    <w:rsid w:val="009C2A13"/>
    <w:rsid w:val="009C6372"/>
    <w:rsid w:val="009D1F8D"/>
    <w:rsid w:val="009D4145"/>
    <w:rsid w:val="009D69EE"/>
    <w:rsid w:val="009E1A81"/>
    <w:rsid w:val="009E3264"/>
    <w:rsid w:val="009F4156"/>
    <w:rsid w:val="009F4FF9"/>
    <w:rsid w:val="009F606C"/>
    <w:rsid w:val="00A055ED"/>
    <w:rsid w:val="00A1546E"/>
    <w:rsid w:val="00A2543F"/>
    <w:rsid w:val="00A265DE"/>
    <w:rsid w:val="00A30DD2"/>
    <w:rsid w:val="00A311E4"/>
    <w:rsid w:val="00A3300F"/>
    <w:rsid w:val="00A33441"/>
    <w:rsid w:val="00A34DAD"/>
    <w:rsid w:val="00A35A15"/>
    <w:rsid w:val="00A40AD0"/>
    <w:rsid w:val="00A429F5"/>
    <w:rsid w:val="00A44699"/>
    <w:rsid w:val="00A457E6"/>
    <w:rsid w:val="00A46D92"/>
    <w:rsid w:val="00A609D8"/>
    <w:rsid w:val="00A618DB"/>
    <w:rsid w:val="00A6415C"/>
    <w:rsid w:val="00A72223"/>
    <w:rsid w:val="00A76481"/>
    <w:rsid w:val="00A81018"/>
    <w:rsid w:val="00A81643"/>
    <w:rsid w:val="00A85484"/>
    <w:rsid w:val="00A92D18"/>
    <w:rsid w:val="00A96CE7"/>
    <w:rsid w:val="00A97426"/>
    <w:rsid w:val="00AA0383"/>
    <w:rsid w:val="00AA0462"/>
    <w:rsid w:val="00AA1E3D"/>
    <w:rsid w:val="00AA488E"/>
    <w:rsid w:val="00AB5951"/>
    <w:rsid w:val="00AD35C7"/>
    <w:rsid w:val="00AD5C75"/>
    <w:rsid w:val="00AE1755"/>
    <w:rsid w:val="00AE1AEF"/>
    <w:rsid w:val="00AE2211"/>
    <w:rsid w:val="00AE7B35"/>
    <w:rsid w:val="00AF0AD1"/>
    <w:rsid w:val="00AF0E0F"/>
    <w:rsid w:val="00AF1C5A"/>
    <w:rsid w:val="00AF4B56"/>
    <w:rsid w:val="00AF6E56"/>
    <w:rsid w:val="00B048BD"/>
    <w:rsid w:val="00B0563A"/>
    <w:rsid w:val="00B06AF1"/>
    <w:rsid w:val="00B11830"/>
    <w:rsid w:val="00B2196C"/>
    <w:rsid w:val="00B21B32"/>
    <w:rsid w:val="00B23084"/>
    <w:rsid w:val="00B25946"/>
    <w:rsid w:val="00B26E8D"/>
    <w:rsid w:val="00B34C24"/>
    <w:rsid w:val="00B40B59"/>
    <w:rsid w:val="00B411DD"/>
    <w:rsid w:val="00B45DAE"/>
    <w:rsid w:val="00B47BB9"/>
    <w:rsid w:val="00B53F8C"/>
    <w:rsid w:val="00B547FD"/>
    <w:rsid w:val="00B603A3"/>
    <w:rsid w:val="00B6408E"/>
    <w:rsid w:val="00B66CD0"/>
    <w:rsid w:val="00B75AF8"/>
    <w:rsid w:val="00B80F3B"/>
    <w:rsid w:val="00B8151E"/>
    <w:rsid w:val="00B82268"/>
    <w:rsid w:val="00B847D3"/>
    <w:rsid w:val="00B85209"/>
    <w:rsid w:val="00B86B4F"/>
    <w:rsid w:val="00B958A6"/>
    <w:rsid w:val="00BA0259"/>
    <w:rsid w:val="00BA266D"/>
    <w:rsid w:val="00BA36DF"/>
    <w:rsid w:val="00BA5071"/>
    <w:rsid w:val="00BA5D9E"/>
    <w:rsid w:val="00BA6D48"/>
    <w:rsid w:val="00BA7F9E"/>
    <w:rsid w:val="00BB29EE"/>
    <w:rsid w:val="00BB3DA2"/>
    <w:rsid w:val="00BB48C4"/>
    <w:rsid w:val="00BB5FAB"/>
    <w:rsid w:val="00BC1D48"/>
    <w:rsid w:val="00BD122A"/>
    <w:rsid w:val="00BD73D5"/>
    <w:rsid w:val="00BE779D"/>
    <w:rsid w:val="00BF3020"/>
    <w:rsid w:val="00BF631F"/>
    <w:rsid w:val="00C0019D"/>
    <w:rsid w:val="00C004D5"/>
    <w:rsid w:val="00C015BD"/>
    <w:rsid w:val="00C0323C"/>
    <w:rsid w:val="00C10B8F"/>
    <w:rsid w:val="00C12A79"/>
    <w:rsid w:val="00C1464F"/>
    <w:rsid w:val="00C343B8"/>
    <w:rsid w:val="00C41A3C"/>
    <w:rsid w:val="00C4585A"/>
    <w:rsid w:val="00C608F2"/>
    <w:rsid w:val="00C73026"/>
    <w:rsid w:val="00C75382"/>
    <w:rsid w:val="00C76039"/>
    <w:rsid w:val="00C76EC6"/>
    <w:rsid w:val="00C77911"/>
    <w:rsid w:val="00C8576C"/>
    <w:rsid w:val="00C85CFB"/>
    <w:rsid w:val="00C862CA"/>
    <w:rsid w:val="00C868BB"/>
    <w:rsid w:val="00C90CB5"/>
    <w:rsid w:val="00C95E82"/>
    <w:rsid w:val="00C96B07"/>
    <w:rsid w:val="00C97702"/>
    <w:rsid w:val="00CA3125"/>
    <w:rsid w:val="00CA5E26"/>
    <w:rsid w:val="00CB2BA3"/>
    <w:rsid w:val="00CB445B"/>
    <w:rsid w:val="00CB58D0"/>
    <w:rsid w:val="00CC089D"/>
    <w:rsid w:val="00CC2428"/>
    <w:rsid w:val="00CC3BDC"/>
    <w:rsid w:val="00CD5C83"/>
    <w:rsid w:val="00CE4A1F"/>
    <w:rsid w:val="00CF07DE"/>
    <w:rsid w:val="00CF55E3"/>
    <w:rsid w:val="00D022E0"/>
    <w:rsid w:val="00D10408"/>
    <w:rsid w:val="00D109DA"/>
    <w:rsid w:val="00D126B5"/>
    <w:rsid w:val="00D12C68"/>
    <w:rsid w:val="00D1474B"/>
    <w:rsid w:val="00D22335"/>
    <w:rsid w:val="00D2605F"/>
    <w:rsid w:val="00D328EC"/>
    <w:rsid w:val="00D50033"/>
    <w:rsid w:val="00D55542"/>
    <w:rsid w:val="00D5705F"/>
    <w:rsid w:val="00D6440E"/>
    <w:rsid w:val="00D737A4"/>
    <w:rsid w:val="00D835CA"/>
    <w:rsid w:val="00D83975"/>
    <w:rsid w:val="00D84B83"/>
    <w:rsid w:val="00D8519D"/>
    <w:rsid w:val="00D941B9"/>
    <w:rsid w:val="00D94AF2"/>
    <w:rsid w:val="00D953E1"/>
    <w:rsid w:val="00D968CC"/>
    <w:rsid w:val="00D972D6"/>
    <w:rsid w:val="00DB63D7"/>
    <w:rsid w:val="00DB657C"/>
    <w:rsid w:val="00DC361A"/>
    <w:rsid w:val="00DC4338"/>
    <w:rsid w:val="00DC6101"/>
    <w:rsid w:val="00DE3F4A"/>
    <w:rsid w:val="00DE7ACD"/>
    <w:rsid w:val="00DF5E91"/>
    <w:rsid w:val="00E0112E"/>
    <w:rsid w:val="00E04777"/>
    <w:rsid w:val="00E10C2B"/>
    <w:rsid w:val="00E13976"/>
    <w:rsid w:val="00E22B9C"/>
    <w:rsid w:val="00E22C3B"/>
    <w:rsid w:val="00E23EB6"/>
    <w:rsid w:val="00E25312"/>
    <w:rsid w:val="00E263A8"/>
    <w:rsid w:val="00E2645E"/>
    <w:rsid w:val="00E30DE2"/>
    <w:rsid w:val="00E34384"/>
    <w:rsid w:val="00E34BDB"/>
    <w:rsid w:val="00E60B5E"/>
    <w:rsid w:val="00E6645F"/>
    <w:rsid w:val="00E67D7D"/>
    <w:rsid w:val="00E72B6C"/>
    <w:rsid w:val="00E72C4D"/>
    <w:rsid w:val="00E75A57"/>
    <w:rsid w:val="00E77176"/>
    <w:rsid w:val="00E8134D"/>
    <w:rsid w:val="00E84141"/>
    <w:rsid w:val="00E92090"/>
    <w:rsid w:val="00E95191"/>
    <w:rsid w:val="00EA1DC1"/>
    <w:rsid w:val="00EA76C1"/>
    <w:rsid w:val="00EB3F6D"/>
    <w:rsid w:val="00EB757F"/>
    <w:rsid w:val="00EB7E89"/>
    <w:rsid w:val="00EC7BDB"/>
    <w:rsid w:val="00ED14B5"/>
    <w:rsid w:val="00EE39E5"/>
    <w:rsid w:val="00EE72BC"/>
    <w:rsid w:val="00EE770A"/>
    <w:rsid w:val="00EF0AA7"/>
    <w:rsid w:val="00EF2A6E"/>
    <w:rsid w:val="00EF5E1A"/>
    <w:rsid w:val="00F05382"/>
    <w:rsid w:val="00F12D70"/>
    <w:rsid w:val="00F14B3B"/>
    <w:rsid w:val="00F152C3"/>
    <w:rsid w:val="00F210D1"/>
    <w:rsid w:val="00F30C06"/>
    <w:rsid w:val="00F31708"/>
    <w:rsid w:val="00F31E37"/>
    <w:rsid w:val="00F36AE8"/>
    <w:rsid w:val="00F40028"/>
    <w:rsid w:val="00F413DB"/>
    <w:rsid w:val="00F45C0E"/>
    <w:rsid w:val="00F47897"/>
    <w:rsid w:val="00F509CF"/>
    <w:rsid w:val="00F521E6"/>
    <w:rsid w:val="00F54CC6"/>
    <w:rsid w:val="00F556E0"/>
    <w:rsid w:val="00F63D4F"/>
    <w:rsid w:val="00F70600"/>
    <w:rsid w:val="00F709D0"/>
    <w:rsid w:val="00F80C9A"/>
    <w:rsid w:val="00F81E8B"/>
    <w:rsid w:val="00F900FF"/>
    <w:rsid w:val="00F90B3E"/>
    <w:rsid w:val="00F912A9"/>
    <w:rsid w:val="00F94953"/>
    <w:rsid w:val="00F95E1E"/>
    <w:rsid w:val="00F9680F"/>
    <w:rsid w:val="00FA3231"/>
    <w:rsid w:val="00FA337A"/>
    <w:rsid w:val="00FA51D8"/>
    <w:rsid w:val="00FC026C"/>
    <w:rsid w:val="00FC042C"/>
    <w:rsid w:val="00FC46EB"/>
    <w:rsid w:val="00FC4746"/>
    <w:rsid w:val="00FC4F73"/>
    <w:rsid w:val="00FC50E4"/>
    <w:rsid w:val="00FD2172"/>
    <w:rsid w:val="00FD5754"/>
    <w:rsid w:val="00FD724A"/>
    <w:rsid w:val="00FE0EF7"/>
    <w:rsid w:val="00FE4F2D"/>
    <w:rsid w:val="00FE6541"/>
    <w:rsid w:val="00FE7171"/>
    <w:rsid w:val="00FF0890"/>
    <w:rsid w:val="00FF7DB5"/>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06D6FD5D"/>
  <w14:defaultImageDpi w14:val="300"/>
  <w15:docId w15:val="{A50E9EAD-3336-473F-9A7B-AE415206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472E"/>
    <w:rPr>
      <w:rFonts w:ascii="Times New Roman" w:eastAsia="Times New Roman" w:hAnsi="Times New Roman"/>
      <w:sz w:val="24"/>
      <w:szCs w:val="24"/>
      <w:lang w:val="de-DE" w:eastAsia="de-DE"/>
    </w:rPr>
  </w:style>
  <w:style w:type="paragraph" w:styleId="berschrift2">
    <w:name w:val="heading 2"/>
    <w:basedOn w:val="Standard"/>
    <w:next w:val="Standard"/>
    <w:link w:val="berschrift2Zchn"/>
    <w:unhideWhenUsed/>
    <w:qFormat/>
    <w:rsid w:val="00A618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9"/>
    <w:qFormat/>
    <w:rsid w:val="00504B4A"/>
    <w:pPr>
      <w:keepNext/>
      <w:outlineLvl w:val="2"/>
    </w:pPr>
    <w:rPr>
      <w:rFonts w:ascii="Arial" w:hAnsi="Arial" w:cs="Arial"/>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43BE8"/>
  </w:style>
  <w:style w:type="paragraph" w:styleId="Kopfzeile">
    <w:name w:val="header"/>
    <w:basedOn w:val="Standard"/>
    <w:link w:val="KopfzeileZchn"/>
    <w:uiPriority w:val="99"/>
    <w:unhideWhenUsed/>
    <w:rsid w:val="0016472E"/>
    <w:pPr>
      <w:tabs>
        <w:tab w:val="center" w:pos="4536"/>
        <w:tab w:val="right" w:pos="9072"/>
      </w:tabs>
    </w:pPr>
  </w:style>
  <w:style w:type="character" w:customStyle="1" w:styleId="KopfzeileZchn">
    <w:name w:val="Kopfzeile Zchn"/>
    <w:link w:val="Kopfzeile"/>
    <w:uiPriority w:val="99"/>
    <w:rsid w:val="0016472E"/>
    <w:rPr>
      <w:sz w:val="24"/>
      <w:szCs w:val="24"/>
    </w:rPr>
  </w:style>
  <w:style w:type="paragraph" w:styleId="Fuzeile">
    <w:name w:val="footer"/>
    <w:basedOn w:val="Standard"/>
    <w:link w:val="FuzeileZchn"/>
    <w:uiPriority w:val="99"/>
    <w:unhideWhenUsed/>
    <w:rsid w:val="0016472E"/>
    <w:pPr>
      <w:tabs>
        <w:tab w:val="center" w:pos="4536"/>
        <w:tab w:val="right" w:pos="9072"/>
      </w:tabs>
    </w:pPr>
  </w:style>
  <w:style w:type="character" w:customStyle="1" w:styleId="FuzeileZchn">
    <w:name w:val="Fußzeile Zchn"/>
    <w:link w:val="Fuzeile"/>
    <w:uiPriority w:val="99"/>
    <w:rsid w:val="0016472E"/>
    <w:rPr>
      <w:sz w:val="24"/>
      <w:szCs w:val="24"/>
    </w:rPr>
  </w:style>
  <w:style w:type="character" w:styleId="Hyperlink">
    <w:name w:val="Hyperlink"/>
    <w:rsid w:val="0016472E"/>
    <w:rPr>
      <w:color w:val="0000FF"/>
      <w:u w:val="single"/>
    </w:rPr>
  </w:style>
  <w:style w:type="character" w:styleId="Seitenzahl">
    <w:name w:val="page number"/>
    <w:basedOn w:val="Absatz-Standardschriftart"/>
    <w:rsid w:val="005036D8"/>
  </w:style>
  <w:style w:type="table" w:styleId="Tabellenraster">
    <w:name w:val="Table Grid"/>
    <w:basedOn w:val="NormaleTabelle"/>
    <w:rsid w:val="006B7E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rsid w:val="00E83003"/>
    <w:rPr>
      <w:rFonts w:ascii="Times New Roman" w:eastAsia="Times New Roman" w:hAnsi="Times New Roman"/>
    </w:rPr>
  </w:style>
  <w:style w:type="character" w:customStyle="1" w:styleId="berschrift3Zchn">
    <w:name w:val="Überschrift 3 Zchn"/>
    <w:link w:val="berschrift3"/>
    <w:uiPriority w:val="99"/>
    <w:rsid w:val="00504B4A"/>
    <w:rPr>
      <w:rFonts w:ascii="Arial" w:eastAsia="Times New Roman" w:hAnsi="Arial" w:cs="Arial"/>
      <w:sz w:val="28"/>
      <w:szCs w:val="24"/>
      <w:lang w:val="en-GB"/>
    </w:rPr>
  </w:style>
  <w:style w:type="paragraph" w:customStyle="1" w:styleId="FarbigeListe-Akzent11">
    <w:name w:val="Farbige Liste - Akzent 11"/>
    <w:basedOn w:val="Standard"/>
    <w:uiPriority w:val="34"/>
    <w:qFormat/>
    <w:rsid w:val="005A4565"/>
    <w:pPr>
      <w:spacing w:after="200" w:line="276" w:lineRule="auto"/>
      <w:ind w:left="720"/>
      <w:contextualSpacing/>
    </w:pPr>
    <w:rPr>
      <w:rFonts w:ascii="Calibri" w:eastAsia="Calibri" w:hAnsi="Calibri"/>
      <w:sz w:val="22"/>
      <w:szCs w:val="22"/>
      <w:lang w:val="de-AT" w:eastAsia="en-US"/>
    </w:rPr>
  </w:style>
  <w:style w:type="table" w:customStyle="1" w:styleId="Tabellenraster1">
    <w:name w:val="Tabellenraster1"/>
    <w:basedOn w:val="NormaleTabelle"/>
    <w:next w:val="Tabellenraster"/>
    <w:uiPriority w:val="59"/>
    <w:rsid w:val="00E841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025132"/>
    <w:rPr>
      <w:rFonts w:ascii="Tahoma" w:hAnsi="Tahoma" w:cs="Tahoma"/>
      <w:sz w:val="16"/>
      <w:szCs w:val="16"/>
    </w:rPr>
  </w:style>
  <w:style w:type="character" w:customStyle="1" w:styleId="SprechblasentextZchn">
    <w:name w:val="Sprechblasentext Zchn"/>
    <w:link w:val="Sprechblasentext"/>
    <w:rsid w:val="00025132"/>
    <w:rPr>
      <w:rFonts w:ascii="Tahoma" w:eastAsia="Times New Roman" w:hAnsi="Tahoma" w:cs="Tahoma"/>
      <w:sz w:val="16"/>
      <w:szCs w:val="16"/>
      <w:lang w:val="de-DE" w:eastAsia="de-DE"/>
    </w:rPr>
  </w:style>
  <w:style w:type="paragraph" w:styleId="Listenabsatz">
    <w:name w:val="List Paragraph"/>
    <w:basedOn w:val="Standard"/>
    <w:uiPriority w:val="54"/>
    <w:qFormat/>
    <w:rsid w:val="000F37DE"/>
    <w:pPr>
      <w:ind w:left="708"/>
    </w:pPr>
  </w:style>
  <w:style w:type="paragraph" w:styleId="StandardWeb">
    <w:name w:val="Normal (Web)"/>
    <w:basedOn w:val="Standard"/>
    <w:uiPriority w:val="99"/>
    <w:unhideWhenUsed/>
    <w:rsid w:val="001A3839"/>
    <w:pPr>
      <w:spacing w:before="100" w:beforeAutospacing="1" w:after="100" w:afterAutospacing="1"/>
    </w:pPr>
    <w:rPr>
      <w:lang w:val="de-AT" w:eastAsia="de-AT"/>
    </w:rPr>
  </w:style>
  <w:style w:type="character" w:styleId="Fett">
    <w:name w:val="Strong"/>
    <w:uiPriority w:val="22"/>
    <w:qFormat/>
    <w:rsid w:val="001A3839"/>
    <w:rPr>
      <w:b/>
      <w:bCs/>
    </w:rPr>
  </w:style>
  <w:style w:type="paragraph" w:customStyle="1" w:styleId="bodytext">
    <w:name w:val="bodytext"/>
    <w:basedOn w:val="Standard"/>
    <w:rsid w:val="001A3839"/>
    <w:pPr>
      <w:spacing w:before="100" w:beforeAutospacing="1" w:after="100" w:afterAutospacing="1"/>
    </w:pPr>
    <w:rPr>
      <w:lang w:val="de-AT" w:eastAsia="de-AT"/>
    </w:rPr>
  </w:style>
  <w:style w:type="paragraph" w:customStyle="1" w:styleId="image-attachment">
    <w:name w:val="image-attachment"/>
    <w:basedOn w:val="Standard"/>
    <w:rsid w:val="001A3839"/>
    <w:pPr>
      <w:spacing w:before="100" w:beforeAutospacing="1" w:after="100" w:afterAutospacing="1"/>
    </w:pPr>
    <w:rPr>
      <w:lang w:val="de-AT" w:eastAsia="de-AT"/>
    </w:rPr>
  </w:style>
  <w:style w:type="character" w:customStyle="1" w:styleId="image-filesize">
    <w:name w:val="image-filesize"/>
    <w:rsid w:val="001A3839"/>
  </w:style>
  <w:style w:type="character" w:customStyle="1" w:styleId="attachment-links">
    <w:name w:val="attachment-links"/>
    <w:rsid w:val="001A3839"/>
  </w:style>
  <w:style w:type="character" w:styleId="Kommentarzeichen">
    <w:name w:val="annotation reference"/>
    <w:basedOn w:val="Absatz-Standardschriftart"/>
    <w:semiHidden/>
    <w:unhideWhenUsed/>
    <w:rsid w:val="00F54CC6"/>
    <w:rPr>
      <w:sz w:val="16"/>
      <w:szCs w:val="16"/>
    </w:rPr>
  </w:style>
  <w:style w:type="paragraph" w:styleId="Kommentartext">
    <w:name w:val="annotation text"/>
    <w:basedOn w:val="Standard"/>
    <w:link w:val="KommentartextZchn"/>
    <w:semiHidden/>
    <w:unhideWhenUsed/>
    <w:rsid w:val="00F54CC6"/>
    <w:rPr>
      <w:sz w:val="20"/>
      <w:szCs w:val="20"/>
    </w:rPr>
  </w:style>
  <w:style w:type="character" w:customStyle="1" w:styleId="KommentartextZchn">
    <w:name w:val="Kommentartext Zchn"/>
    <w:basedOn w:val="Absatz-Standardschriftart"/>
    <w:link w:val="Kommentartext"/>
    <w:semiHidden/>
    <w:rsid w:val="00F54CC6"/>
    <w:rPr>
      <w:rFonts w:ascii="Times New Roman" w:eastAsia="Times New Roman" w:hAnsi="Times New Roman"/>
      <w:lang w:val="de-DE" w:eastAsia="de-DE"/>
    </w:rPr>
  </w:style>
  <w:style w:type="paragraph" w:styleId="Kommentarthema">
    <w:name w:val="annotation subject"/>
    <w:basedOn w:val="Kommentartext"/>
    <w:next w:val="Kommentartext"/>
    <w:link w:val="KommentarthemaZchn"/>
    <w:semiHidden/>
    <w:unhideWhenUsed/>
    <w:rsid w:val="00F54CC6"/>
    <w:rPr>
      <w:b/>
      <w:bCs/>
    </w:rPr>
  </w:style>
  <w:style w:type="character" w:customStyle="1" w:styleId="KommentarthemaZchn">
    <w:name w:val="Kommentarthema Zchn"/>
    <w:basedOn w:val="KommentartextZchn"/>
    <w:link w:val="Kommentarthema"/>
    <w:semiHidden/>
    <w:rsid w:val="00F54CC6"/>
    <w:rPr>
      <w:rFonts w:ascii="Times New Roman" w:eastAsia="Times New Roman" w:hAnsi="Times New Roman"/>
      <w:b/>
      <w:bCs/>
      <w:lang w:val="de-DE" w:eastAsia="de-DE"/>
    </w:rPr>
  </w:style>
  <w:style w:type="character" w:styleId="BesuchterLink">
    <w:name w:val="FollowedHyperlink"/>
    <w:basedOn w:val="Absatz-Standardschriftart"/>
    <w:semiHidden/>
    <w:unhideWhenUsed/>
    <w:rsid w:val="00A609D8"/>
    <w:rPr>
      <w:color w:val="800080" w:themeColor="followedHyperlink"/>
      <w:u w:val="single"/>
    </w:rPr>
  </w:style>
  <w:style w:type="character" w:customStyle="1" w:styleId="berschrift2Zchn">
    <w:name w:val="Überschrift 2 Zchn"/>
    <w:basedOn w:val="Absatz-Standardschriftart"/>
    <w:link w:val="berschrift2"/>
    <w:rsid w:val="00A618DB"/>
    <w:rPr>
      <w:rFonts w:asciiTheme="majorHAnsi" w:eastAsiaTheme="majorEastAsia" w:hAnsiTheme="majorHAnsi" w:cstheme="majorBidi"/>
      <w:color w:val="365F91" w:themeColor="accent1" w:themeShade="BF"/>
      <w:sz w:val="26"/>
      <w:szCs w:val="26"/>
      <w:lang w:val="de-DE" w:eastAsia="de-DE"/>
    </w:rPr>
  </w:style>
  <w:style w:type="paragraph" w:styleId="berarbeitung">
    <w:name w:val="Revision"/>
    <w:hidden/>
    <w:semiHidden/>
    <w:rsid w:val="00606087"/>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180">
      <w:bodyDiv w:val="1"/>
      <w:marLeft w:val="0"/>
      <w:marRight w:val="0"/>
      <w:marTop w:val="0"/>
      <w:marBottom w:val="0"/>
      <w:divBdr>
        <w:top w:val="none" w:sz="0" w:space="0" w:color="auto"/>
        <w:left w:val="none" w:sz="0" w:space="0" w:color="auto"/>
        <w:bottom w:val="none" w:sz="0" w:space="0" w:color="auto"/>
        <w:right w:val="none" w:sz="0" w:space="0" w:color="auto"/>
      </w:divBdr>
      <w:divsChild>
        <w:div w:id="1116634141">
          <w:marLeft w:val="274"/>
          <w:marRight w:val="0"/>
          <w:marTop w:val="0"/>
          <w:marBottom w:val="0"/>
          <w:divBdr>
            <w:top w:val="none" w:sz="0" w:space="0" w:color="auto"/>
            <w:left w:val="none" w:sz="0" w:space="0" w:color="auto"/>
            <w:bottom w:val="none" w:sz="0" w:space="0" w:color="auto"/>
            <w:right w:val="none" w:sz="0" w:space="0" w:color="auto"/>
          </w:divBdr>
        </w:div>
      </w:divsChild>
    </w:div>
    <w:div w:id="183173813">
      <w:bodyDiv w:val="1"/>
      <w:marLeft w:val="0"/>
      <w:marRight w:val="0"/>
      <w:marTop w:val="0"/>
      <w:marBottom w:val="0"/>
      <w:divBdr>
        <w:top w:val="none" w:sz="0" w:space="0" w:color="auto"/>
        <w:left w:val="none" w:sz="0" w:space="0" w:color="auto"/>
        <w:bottom w:val="none" w:sz="0" w:space="0" w:color="auto"/>
        <w:right w:val="none" w:sz="0" w:space="0" w:color="auto"/>
      </w:divBdr>
    </w:div>
    <w:div w:id="338893949">
      <w:bodyDiv w:val="1"/>
      <w:marLeft w:val="0"/>
      <w:marRight w:val="0"/>
      <w:marTop w:val="0"/>
      <w:marBottom w:val="0"/>
      <w:divBdr>
        <w:top w:val="none" w:sz="0" w:space="0" w:color="auto"/>
        <w:left w:val="none" w:sz="0" w:space="0" w:color="auto"/>
        <w:bottom w:val="none" w:sz="0" w:space="0" w:color="auto"/>
        <w:right w:val="none" w:sz="0" w:space="0" w:color="auto"/>
      </w:divBdr>
    </w:div>
    <w:div w:id="363407466">
      <w:bodyDiv w:val="1"/>
      <w:marLeft w:val="0"/>
      <w:marRight w:val="0"/>
      <w:marTop w:val="0"/>
      <w:marBottom w:val="0"/>
      <w:divBdr>
        <w:top w:val="none" w:sz="0" w:space="0" w:color="auto"/>
        <w:left w:val="none" w:sz="0" w:space="0" w:color="auto"/>
        <w:bottom w:val="none" w:sz="0" w:space="0" w:color="auto"/>
        <w:right w:val="none" w:sz="0" w:space="0" w:color="auto"/>
      </w:divBdr>
    </w:div>
    <w:div w:id="765657611">
      <w:bodyDiv w:val="1"/>
      <w:marLeft w:val="0"/>
      <w:marRight w:val="0"/>
      <w:marTop w:val="0"/>
      <w:marBottom w:val="0"/>
      <w:divBdr>
        <w:top w:val="none" w:sz="0" w:space="0" w:color="auto"/>
        <w:left w:val="none" w:sz="0" w:space="0" w:color="auto"/>
        <w:bottom w:val="none" w:sz="0" w:space="0" w:color="auto"/>
        <w:right w:val="none" w:sz="0" w:space="0" w:color="auto"/>
      </w:divBdr>
    </w:div>
    <w:div w:id="838152411">
      <w:bodyDiv w:val="1"/>
      <w:marLeft w:val="0"/>
      <w:marRight w:val="0"/>
      <w:marTop w:val="0"/>
      <w:marBottom w:val="0"/>
      <w:divBdr>
        <w:top w:val="none" w:sz="0" w:space="0" w:color="auto"/>
        <w:left w:val="none" w:sz="0" w:space="0" w:color="auto"/>
        <w:bottom w:val="none" w:sz="0" w:space="0" w:color="auto"/>
        <w:right w:val="none" w:sz="0" w:space="0" w:color="auto"/>
      </w:divBdr>
    </w:div>
    <w:div w:id="1821461367">
      <w:bodyDiv w:val="1"/>
      <w:marLeft w:val="0"/>
      <w:marRight w:val="0"/>
      <w:marTop w:val="0"/>
      <w:marBottom w:val="0"/>
      <w:divBdr>
        <w:top w:val="none" w:sz="0" w:space="0" w:color="auto"/>
        <w:left w:val="none" w:sz="0" w:space="0" w:color="auto"/>
        <w:bottom w:val="none" w:sz="0" w:space="0" w:color="auto"/>
        <w:right w:val="none" w:sz="0" w:space="0" w:color="auto"/>
      </w:divBdr>
    </w:div>
    <w:div w:id="2087417419">
      <w:bodyDiv w:val="1"/>
      <w:marLeft w:val="0"/>
      <w:marRight w:val="0"/>
      <w:marTop w:val="0"/>
      <w:marBottom w:val="0"/>
      <w:divBdr>
        <w:top w:val="none" w:sz="0" w:space="0" w:color="auto"/>
        <w:left w:val="none" w:sz="0" w:space="0" w:color="auto"/>
        <w:bottom w:val="none" w:sz="0" w:space="0" w:color="auto"/>
        <w:right w:val="none" w:sz="0" w:space="0" w:color="auto"/>
      </w:divBdr>
    </w:div>
    <w:div w:id="211689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umweltzeichen.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38ED-EFD3-48F2-8065-4F069CB7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307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mmelhoch PR</dc:creator>
  <cp:lastModifiedBy>Kreuzpointner Elvira</cp:lastModifiedBy>
  <cp:revision>2</cp:revision>
  <cp:lastPrinted>2020-02-26T10:42:00Z</cp:lastPrinted>
  <dcterms:created xsi:type="dcterms:W3CDTF">2022-04-05T05:43:00Z</dcterms:created>
  <dcterms:modified xsi:type="dcterms:W3CDTF">2022-04-05T05:43:00Z</dcterms:modified>
</cp:coreProperties>
</file>